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3AA7" w14:textId="3EB5F953" w:rsidR="008C63BE" w:rsidRPr="00B21D36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</w:p>
    <w:p w14:paraId="64A2E5EB" w14:textId="77777777" w:rsidR="008C63BE" w:rsidRPr="00B21D36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977150" w14:textId="1ADB6F24" w:rsidR="008C63BE" w:rsidRPr="00E8655A" w:rsidRDefault="008C63BE" w:rsidP="00C16D2A">
      <w:pPr>
        <w:pStyle w:val="Heading3"/>
        <w:numPr>
          <w:ilvl w:val="0"/>
          <w:numId w:val="0"/>
        </w:numPr>
        <w:pBdr>
          <w:bottom w:val="single" w:sz="4" w:space="6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E8655A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8B7865">
        <w:rPr>
          <w:rFonts w:ascii="Century Gothic" w:hAnsi="Century Gothic" w:cstheme="minorHAnsi"/>
          <w:b w:val="0"/>
          <w:sz w:val="22"/>
          <w:szCs w:val="20"/>
        </w:rPr>
        <w:object w:dxaOrig="1440" w:dyaOrig="1440"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30" DrawAspect="Content" ObjectID="_1587454556" r:id="rId9"/>
        </w:object>
      </w:r>
      <w:r w:rsidRPr="00E8655A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74D1EC85" w14:textId="378E08AB" w:rsidR="00F77F41" w:rsidRPr="00E8655A" w:rsidRDefault="00F77F41" w:rsidP="00C16D2A">
      <w:pPr>
        <w:pStyle w:val="BodyText"/>
        <w:pBdr>
          <w:bottom w:val="single" w:sz="4" w:space="6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E8655A">
        <w:rPr>
          <w:rFonts w:ascii="Century Gothic" w:hAnsi="Century Gothic" w:cstheme="minorHAnsi"/>
          <w:bCs/>
          <w:sz w:val="22"/>
        </w:rPr>
        <w:t>ICTICT203</w:t>
      </w:r>
      <w:r w:rsidR="00E03284" w:rsidRPr="00E8655A">
        <w:rPr>
          <w:rFonts w:ascii="Century Gothic" w:hAnsi="Century Gothic" w:cstheme="minorHAnsi"/>
          <w:bCs/>
          <w:sz w:val="22"/>
        </w:rPr>
        <w:t xml:space="preserve"> </w:t>
      </w:r>
      <w:r w:rsidRPr="00E8655A">
        <w:rPr>
          <w:rFonts w:ascii="Century Gothic" w:hAnsi="Century Gothic" w:cstheme="minorHAnsi"/>
          <w:bCs/>
          <w:sz w:val="22"/>
        </w:rPr>
        <w:t xml:space="preserve">Operate </w:t>
      </w:r>
      <w:r w:rsidR="00E8655A">
        <w:rPr>
          <w:rFonts w:ascii="Century Gothic" w:hAnsi="Century Gothic" w:cstheme="minorHAnsi"/>
          <w:bCs/>
          <w:sz w:val="22"/>
        </w:rPr>
        <w:t>A</w:t>
      </w:r>
      <w:r w:rsidRPr="00E8655A">
        <w:rPr>
          <w:rFonts w:ascii="Century Gothic" w:hAnsi="Century Gothic" w:cstheme="minorHAnsi"/>
          <w:bCs/>
          <w:sz w:val="22"/>
        </w:rPr>
        <w:t xml:space="preserve">pplication </w:t>
      </w:r>
      <w:r w:rsidR="00E8655A">
        <w:rPr>
          <w:rFonts w:ascii="Century Gothic" w:hAnsi="Century Gothic" w:cstheme="minorHAnsi"/>
          <w:bCs/>
          <w:sz w:val="22"/>
        </w:rPr>
        <w:t>S</w:t>
      </w:r>
      <w:r w:rsidRPr="00E8655A">
        <w:rPr>
          <w:rFonts w:ascii="Century Gothic" w:hAnsi="Century Gothic" w:cstheme="minorHAnsi"/>
          <w:bCs/>
          <w:sz w:val="22"/>
        </w:rPr>
        <w:t xml:space="preserve">oftware </w:t>
      </w:r>
      <w:r w:rsidR="00E8655A">
        <w:rPr>
          <w:rFonts w:ascii="Century Gothic" w:hAnsi="Century Gothic" w:cstheme="minorHAnsi"/>
          <w:bCs/>
          <w:sz w:val="22"/>
        </w:rPr>
        <w:t>P</w:t>
      </w:r>
      <w:r w:rsidRPr="00E8655A">
        <w:rPr>
          <w:rFonts w:ascii="Century Gothic" w:hAnsi="Century Gothic" w:cstheme="minorHAnsi"/>
          <w:bCs/>
          <w:sz w:val="22"/>
        </w:rPr>
        <w:t>ackages</w:t>
      </w:r>
    </w:p>
    <w:p w14:paraId="061A37BB" w14:textId="77777777" w:rsidR="00E03284" w:rsidRDefault="00E03284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21D2BD6D" w14:textId="36D78D00" w:rsidR="00E8655A" w:rsidRPr="00E8655A" w:rsidRDefault="00E8655A" w:rsidP="00E8655A">
      <w:pPr>
        <w:pStyle w:val="BodyText"/>
        <w:rPr>
          <w:rFonts w:asciiTheme="minorHAnsi" w:hAnsiTheme="minorHAnsi" w:cstheme="minorHAnsi"/>
          <w:b/>
          <w:sz w:val="22"/>
        </w:rPr>
      </w:pPr>
      <w:r w:rsidRPr="00E8655A">
        <w:rPr>
          <w:rFonts w:asciiTheme="minorHAnsi" w:hAnsiTheme="minorHAnsi" w:cstheme="minorHAnsi"/>
          <w:b/>
          <w:sz w:val="22"/>
        </w:rPr>
        <w:t>How to complete this form:</w:t>
      </w:r>
    </w:p>
    <w:p w14:paraId="455E2A26" w14:textId="5EEF6A6D" w:rsidR="00E329EA" w:rsidRPr="002F43E6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2F43E6">
        <w:rPr>
          <w:rFonts w:asciiTheme="minorHAnsi" w:hAnsiTheme="minorHAnsi" w:cstheme="minorHAnsi"/>
        </w:rPr>
        <w:t xml:space="preserve">Complete all areas in </w:t>
      </w:r>
      <w:r w:rsidRPr="002F43E6">
        <w:rPr>
          <w:rFonts w:asciiTheme="minorHAnsi" w:hAnsiTheme="minorHAnsi" w:cstheme="minorHAnsi"/>
          <w:b/>
        </w:rPr>
        <w:t>blue</w:t>
      </w:r>
      <w:r w:rsidRPr="002F43E6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2F43E6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4E4FB695" w:rsidR="008C63BE" w:rsidRPr="002F43E6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2F43E6">
        <w:rPr>
          <w:rFonts w:asciiTheme="minorHAnsi" w:hAnsiTheme="minorHAnsi" w:cstheme="minorHAnsi"/>
          <w:b/>
        </w:rPr>
        <w:t>Unit Description</w:t>
      </w:r>
      <w:r w:rsidR="00E8655A">
        <w:rPr>
          <w:rFonts w:asciiTheme="minorHAnsi" w:hAnsiTheme="minorHAnsi" w:cstheme="minorHAnsi"/>
          <w:b/>
        </w:rPr>
        <w:t>:</w:t>
      </w:r>
    </w:p>
    <w:p w14:paraId="504BEE42" w14:textId="39CF7373" w:rsidR="008C63BE" w:rsidRPr="002F43E6" w:rsidRDefault="00F77F41" w:rsidP="00C16D2A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2F43E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This unit describes the skills and knowledge required to identify, select and operate three commercial software packages, including a word-processing and a spreadsheet application</w:t>
      </w:r>
      <w:r w:rsidR="00DD3AF6" w:rsidRPr="002F43E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 </w:t>
      </w:r>
      <w:r w:rsidRPr="002F43E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package.</w:t>
      </w:r>
      <w:r w:rsidR="00E8655A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 </w:t>
      </w:r>
      <w:r w:rsidR="00451F3D" w:rsidRPr="002F43E6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To </w:t>
      </w:r>
      <w:r w:rsidR="008C63BE" w:rsidRPr="002F43E6">
        <w:rPr>
          <w:rFonts w:asciiTheme="minorHAnsi" w:hAnsiTheme="minorHAnsi" w:cstheme="minorHAnsi"/>
          <w:b w:val="0"/>
          <w:sz w:val="20"/>
          <w:szCs w:val="20"/>
        </w:rPr>
        <w:t>gain RPL for this unit of competency the applicant must meet the following benchmarks along with providing evidence that their current level of knowledge and skills is</w:t>
      </w:r>
    </w:p>
    <w:p w14:paraId="4477603D" w14:textId="1EFB0FA9" w:rsidR="00594D78" w:rsidRPr="002F43E6" w:rsidRDefault="00594D78" w:rsidP="00C16D2A">
      <w:pPr>
        <w:pStyle w:val="BodyText"/>
        <w:spacing w:after="0" w:line="240" w:lineRule="auto"/>
        <w:rPr>
          <w:rFonts w:asciiTheme="minorHAnsi" w:hAnsiTheme="minorHAnsi" w:cstheme="minorHAnsi"/>
        </w:rPr>
      </w:pPr>
      <w:r w:rsidRPr="002F43E6">
        <w:rPr>
          <w:rFonts w:asciiTheme="minorHAnsi" w:hAnsiTheme="minorHAnsi" w:cstheme="minorHAnsi"/>
        </w:rPr>
        <w:t>Relevant</w:t>
      </w:r>
      <w:r w:rsidR="008C63BE" w:rsidRPr="002F43E6">
        <w:rPr>
          <w:rFonts w:asciiTheme="minorHAnsi" w:hAnsiTheme="minorHAnsi" w:cstheme="minorHAnsi"/>
        </w:rPr>
        <w:t xml:space="preserve"> to all performance criteria, knowledge and </w:t>
      </w:r>
      <w:r w:rsidR="00A30990" w:rsidRPr="002F43E6">
        <w:rPr>
          <w:rFonts w:asciiTheme="minorHAnsi" w:hAnsiTheme="minorHAnsi" w:cstheme="minorHAnsi"/>
          <w:b/>
        </w:rPr>
        <w:t>performance evidence</w:t>
      </w:r>
      <w:r w:rsidR="008C63BE" w:rsidRPr="002F43E6">
        <w:rPr>
          <w:rFonts w:asciiTheme="minorHAnsi" w:hAnsiTheme="minorHAnsi" w:cstheme="minorHAnsi"/>
        </w:rPr>
        <w:t xml:space="preserve">. </w:t>
      </w:r>
    </w:p>
    <w:p w14:paraId="7A613DCE" w14:textId="77777777" w:rsidR="00E03284" w:rsidRDefault="00E03284" w:rsidP="008C63BE">
      <w:pPr>
        <w:jc w:val="both"/>
        <w:rPr>
          <w:rFonts w:asciiTheme="minorHAnsi" w:hAnsiTheme="minorHAnsi" w:cstheme="minorHAnsi"/>
          <w:b/>
          <w:bCs/>
        </w:rPr>
      </w:pPr>
    </w:p>
    <w:p w14:paraId="5F856ABF" w14:textId="138898F9" w:rsidR="008C63BE" w:rsidRPr="002F43E6" w:rsidRDefault="008C63BE" w:rsidP="00E03284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2F43E6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28BBE3A6" w14:textId="34DBB107" w:rsidR="001812D0" w:rsidRPr="002F43E6" w:rsidRDefault="00E8655A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1812D0" w:rsidRPr="002F43E6">
        <w:rPr>
          <w:rFonts w:asciiTheme="minorHAnsi" w:hAnsiTheme="minorHAnsi" w:cstheme="minorHAnsi"/>
          <w:bCs/>
        </w:rPr>
        <w:t xml:space="preserve">ndustry experience within a health/fitness service where direct client contact is involved, this can be within work placement from previous health courses. </w:t>
      </w:r>
    </w:p>
    <w:p w14:paraId="4B19169E" w14:textId="7F09B31C" w:rsidR="001812D0" w:rsidRPr="002F43E6" w:rsidRDefault="001812D0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>Applicants who may have completed a similar unit within a health course where they have completed</w:t>
      </w:r>
      <w:r w:rsidR="00DD3AF6" w:rsidRPr="002F43E6">
        <w:rPr>
          <w:rFonts w:asciiTheme="minorHAnsi" w:hAnsiTheme="minorHAnsi" w:cstheme="minorHAnsi"/>
          <w:bCs/>
        </w:rPr>
        <w:t>.</w:t>
      </w:r>
    </w:p>
    <w:p w14:paraId="1B7856BA" w14:textId="6C0AF27D" w:rsidR="00DD3AF6" w:rsidRPr="002F43E6" w:rsidRDefault="00451F3D" w:rsidP="00DD3AF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 xml:space="preserve">The applicant must have </w:t>
      </w:r>
      <w:r w:rsidR="00DD3AF6" w:rsidRPr="002F43E6">
        <w:rPr>
          <w:rFonts w:asciiTheme="minorHAnsi" w:hAnsiTheme="minorHAnsi" w:cstheme="minorHAnsi"/>
          <w:bCs/>
        </w:rPr>
        <w:t>ability to open, amend and save files and documents according to organisational requirements</w:t>
      </w:r>
    </w:p>
    <w:p w14:paraId="2AA1D03D" w14:textId="1E833568" w:rsidR="00451F3D" w:rsidRPr="002F43E6" w:rsidRDefault="00DD3AF6" w:rsidP="00DD3AF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>The applicant must be able t</w:t>
      </w:r>
      <w:bookmarkStart w:id="0" w:name="_GoBack"/>
      <w:bookmarkEnd w:id="0"/>
      <w:r w:rsidRPr="002F43E6">
        <w:rPr>
          <w:rFonts w:asciiTheme="minorHAnsi" w:hAnsiTheme="minorHAnsi" w:cstheme="minorHAnsi"/>
          <w:bCs/>
        </w:rPr>
        <w:t>o</w:t>
      </w:r>
      <w:r w:rsidRPr="002F43E6">
        <w:rPr>
          <w:rFonts w:asciiTheme="minorHAnsi" w:hAnsiTheme="minorHAnsi" w:cstheme="minorHAnsi"/>
        </w:rPr>
        <w:t xml:space="preserve"> </w:t>
      </w:r>
      <w:r w:rsidRPr="002F43E6">
        <w:rPr>
          <w:rFonts w:asciiTheme="minorHAnsi" w:hAnsiTheme="minorHAnsi" w:cstheme="minorHAnsi"/>
          <w:bCs/>
        </w:rPr>
        <w:t xml:space="preserve">apply workplace health and safety (WHS) principles and responsibilities for ergonomics, such as work periods and breaks </w:t>
      </w:r>
    </w:p>
    <w:p w14:paraId="1C8597E6" w14:textId="77777777" w:rsidR="001812D0" w:rsidRPr="002F43E6" w:rsidRDefault="001812D0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>The applicant must demonstrate knowledge of all Performance Criteria, Essential Knowledge and Skills</w:t>
      </w:r>
    </w:p>
    <w:p w14:paraId="4C2106A1" w14:textId="77777777" w:rsidR="001812D0" w:rsidRPr="002F43E6" w:rsidRDefault="001812D0" w:rsidP="001812D0">
      <w:pPr>
        <w:jc w:val="both"/>
        <w:rPr>
          <w:rFonts w:asciiTheme="minorHAnsi" w:hAnsiTheme="minorHAnsi" w:cstheme="minorHAnsi"/>
          <w:b/>
          <w:bCs/>
        </w:rPr>
      </w:pPr>
    </w:p>
    <w:p w14:paraId="2A08318C" w14:textId="358A746F" w:rsidR="001812D0" w:rsidRPr="002F43E6" w:rsidRDefault="001812D0" w:rsidP="00E03284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2F43E6">
        <w:rPr>
          <w:rFonts w:asciiTheme="minorHAnsi" w:hAnsiTheme="minorHAnsi" w:cstheme="minorHAnsi"/>
          <w:b/>
          <w:bCs/>
        </w:rPr>
        <w:t>Example Evidence</w:t>
      </w:r>
      <w:r w:rsidR="00E03284">
        <w:rPr>
          <w:rFonts w:asciiTheme="minorHAnsi" w:hAnsiTheme="minorHAnsi" w:cstheme="minorHAnsi"/>
          <w:b/>
          <w:bCs/>
        </w:rPr>
        <w:t>:</w:t>
      </w:r>
      <w:r w:rsidRPr="002F43E6">
        <w:rPr>
          <w:rFonts w:asciiTheme="minorHAnsi" w:hAnsiTheme="minorHAnsi" w:cstheme="minorHAnsi"/>
          <w:b/>
          <w:bCs/>
        </w:rPr>
        <w:t xml:space="preserve"> </w:t>
      </w:r>
    </w:p>
    <w:p w14:paraId="17618048" w14:textId="77777777" w:rsidR="001812D0" w:rsidRPr="002F43E6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>Relevant transcript &amp; certificate</w:t>
      </w:r>
    </w:p>
    <w:p w14:paraId="12831B62" w14:textId="77777777" w:rsidR="001812D0" w:rsidRPr="002F43E6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>Evidence of working with the industry</w:t>
      </w:r>
    </w:p>
    <w:p w14:paraId="4ABE2E2E" w14:textId="7DC6C202" w:rsidR="001812D0" w:rsidRPr="002F43E6" w:rsidRDefault="001812D0" w:rsidP="00DD3AF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 xml:space="preserve">Evidence of </w:t>
      </w:r>
      <w:r w:rsidR="00DD3AF6" w:rsidRPr="002F43E6">
        <w:rPr>
          <w:rFonts w:asciiTheme="minorHAnsi" w:hAnsiTheme="minorHAnsi" w:cstheme="minorHAnsi"/>
          <w:bCs/>
        </w:rPr>
        <w:t>producing workplace documents using a minimum of three (3) different software application packages</w:t>
      </w:r>
    </w:p>
    <w:p w14:paraId="7CFE81A9" w14:textId="59F09667" w:rsidR="001812D0" w:rsidRPr="002F43E6" w:rsidRDefault="001812D0" w:rsidP="00DD3AF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 xml:space="preserve">Evidence of </w:t>
      </w:r>
      <w:r w:rsidR="00426EF2" w:rsidRPr="002F43E6">
        <w:rPr>
          <w:rFonts w:asciiTheme="minorHAnsi" w:hAnsiTheme="minorHAnsi" w:cstheme="minorHAnsi"/>
          <w:bCs/>
        </w:rPr>
        <w:t>capability to</w:t>
      </w:r>
      <w:r w:rsidRPr="002F43E6">
        <w:rPr>
          <w:rFonts w:asciiTheme="minorHAnsi" w:hAnsiTheme="minorHAnsi" w:cstheme="minorHAnsi"/>
          <w:bCs/>
        </w:rPr>
        <w:t xml:space="preserve"> </w:t>
      </w:r>
      <w:r w:rsidR="00DD3AF6" w:rsidRPr="002F43E6">
        <w:rPr>
          <w:rFonts w:asciiTheme="minorHAnsi" w:hAnsiTheme="minorHAnsi" w:cstheme="minorHAnsi"/>
          <w:bCs/>
        </w:rPr>
        <w:t>use help manuals and online help</w:t>
      </w:r>
    </w:p>
    <w:p w14:paraId="4AC12043" w14:textId="2D9C99A9" w:rsidR="001812D0" w:rsidRPr="002F43E6" w:rsidRDefault="001812D0" w:rsidP="00DD3AF6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2F43E6">
        <w:rPr>
          <w:rFonts w:asciiTheme="minorHAnsi" w:hAnsiTheme="minorHAnsi" w:cstheme="minorHAnsi"/>
          <w:bCs/>
        </w:rPr>
        <w:t xml:space="preserve">Evidence </w:t>
      </w:r>
      <w:r w:rsidR="00426EF2" w:rsidRPr="002F43E6">
        <w:rPr>
          <w:rFonts w:asciiTheme="minorHAnsi" w:hAnsiTheme="minorHAnsi" w:cstheme="minorHAnsi"/>
          <w:bCs/>
        </w:rPr>
        <w:t xml:space="preserve">of </w:t>
      </w:r>
      <w:r w:rsidR="00DD3AF6" w:rsidRPr="002F43E6">
        <w:rPr>
          <w:rFonts w:asciiTheme="minorHAnsi" w:hAnsiTheme="minorHAnsi" w:cstheme="minorHAnsi"/>
          <w:bCs/>
        </w:rPr>
        <w:t>ability to identify application software packages used by the organisation and list the purpose of each</w:t>
      </w:r>
    </w:p>
    <w:p w14:paraId="7F985DB5" w14:textId="77777777" w:rsidR="001812D0" w:rsidRPr="002F43E6" w:rsidRDefault="001812D0" w:rsidP="00E03284">
      <w:pPr>
        <w:keepNext/>
        <w:spacing w:before="240" w:after="240" w:line="240" w:lineRule="auto"/>
        <w:outlineLvl w:val="2"/>
        <w:rPr>
          <w:rFonts w:asciiTheme="minorHAnsi" w:hAnsiTheme="minorHAnsi" w:cstheme="minorHAnsi"/>
          <w:b/>
          <w:bCs/>
        </w:rPr>
      </w:pPr>
      <w:r w:rsidRPr="002F43E6">
        <w:rPr>
          <w:rFonts w:asciiTheme="minorHAnsi" w:hAnsiTheme="minorHAnsi" w:cstheme="minorHAnsi"/>
          <w:b/>
          <w:bCs/>
        </w:rPr>
        <w:t>Evidence documents may include, but not limited to:</w:t>
      </w:r>
    </w:p>
    <w:p w14:paraId="53DBD9D5" w14:textId="45225C5D" w:rsidR="00426EF2" w:rsidRPr="002F43E6" w:rsidRDefault="00E8655A" w:rsidP="00E16E94">
      <w:pPr>
        <w:pStyle w:val="ListParagraph"/>
        <w:numPr>
          <w:ilvl w:val="0"/>
          <w:numId w:val="6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ral question of </w:t>
      </w:r>
      <w:r w:rsidR="002F43E6" w:rsidRPr="002F43E6">
        <w:rPr>
          <w:rFonts w:asciiTheme="minorHAnsi" w:eastAsia="Arial" w:hAnsiTheme="minorHAnsi" w:cstheme="minorHAnsi"/>
        </w:rPr>
        <w:t xml:space="preserve">WHS principles and responsibilities for work ergonomics.  </w:t>
      </w:r>
    </w:p>
    <w:p w14:paraId="6A395B70" w14:textId="29EE499A" w:rsidR="002F43E6" w:rsidRPr="002F43E6" w:rsidRDefault="002F43E6" w:rsidP="002F43E6">
      <w:pPr>
        <w:numPr>
          <w:ilvl w:val="0"/>
          <w:numId w:val="6"/>
        </w:numPr>
        <w:shd w:val="clear" w:color="auto" w:fill="FFFFFF"/>
        <w:spacing w:line="240" w:lineRule="auto"/>
        <w:contextualSpacing/>
        <w:rPr>
          <w:rFonts w:asciiTheme="minorHAnsi" w:hAnsiTheme="minorHAnsi" w:cstheme="minorHAnsi"/>
          <w:lang w:eastAsia="en-AU"/>
        </w:rPr>
      </w:pPr>
      <w:r w:rsidRPr="002F43E6">
        <w:rPr>
          <w:rFonts w:asciiTheme="minorHAnsi" w:eastAsia="Arial" w:hAnsiTheme="minorHAnsi" w:cstheme="minorHAnsi"/>
        </w:rPr>
        <w:t>Copy</w:t>
      </w:r>
      <w:r w:rsidR="00E03284">
        <w:rPr>
          <w:rFonts w:asciiTheme="minorHAnsi" w:eastAsia="Arial" w:hAnsiTheme="minorHAnsi" w:cstheme="minorHAnsi"/>
        </w:rPr>
        <w:t xml:space="preserve"> 3 documents created using different software application packages currently used in industry</w:t>
      </w:r>
    </w:p>
    <w:p w14:paraId="7A503013" w14:textId="77777777" w:rsidR="001812D0" w:rsidRPr="002F43E6" w:rsidRDefault="001812D0" w:rsidP="001812D0">
      <w:pPr>
        <w:shd w:val="clear" w:color="auto" w:fill="FFFFFF"/>
        <w:spacing w:line="240" w:lineRule="auto"/>
        <w:ind w:left="720"/>
        <w:contextualSpacing/>
        <w:rPr>
          <w:rFonts w:asciiTheme="minorHAnsi" w:hAnsiTheme="minorHAnsi" w:cstheme="minorHAnsi"/>
          <w:lang w:eastAsia="en-AU"/>
        </w:rPr>
      </w:pPr>
    </w:p>
    <w:p w14:paraId="09EECCB3" w14:textId="47D9333D" w:rsidR="008C63BE" w:rsidRPr="002F43E6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2F43E6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2F43E6">
        <w:rPr>
          <w:rFonts w:asciiTheme="minorHAnsi" w:hAnsiTheme="minorHAnsi" w:cstheme="minorHAnsi"/>
          <w:i/>
          <w:sz w:val="20"/>
          <w:szCs w:val="20"/>
        </w:rPr>
        <w:tab/>
      </w:r>
      <w:r w:rsidRPr="002F43E6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2F43E6" w:rsidRDefault="008B7865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440" w:dyaOrig="1440"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31" DrawAspect="Content" ObjectID="_1587454557" r:id="rId10"/>
        </w:obje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2F43E6" w:rsidRPr="002F43E6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2F43E6" w:rsidRDefault="008C63BE" w:rsidP="007B2248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2F43E6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2F43E6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2F43E6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2F43E6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D1373F" w14:textId="77777777" w:rsidR="00415554" w:rsidRPr="002F43E6" w:rsidRDefault="008B7865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440" w:dyaOrig="1440"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26" DrawAspect="Content" ObjectID="_1587454558" r:id="rId11"/>
        </w:obje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"/>
        <w:gridCol w:w="1057"/>
        <w:gridCol w:w="2205"/>
        <w:gridCol w:w="2490"/>
        <w:gridCol w:w="6510"/>
        <w:gridCol w:w="1127"/>
        <w:gridCol w:w="1233"/>
      </w:tblGrid>
      <w:tr w:rsidR="00E03284" w:rsidRPr="002F43E6" w14:paraId="22AC7C61" w14:textId="77777777" w:rsidTr="00E03284">
        <w:trPr>
          <w:cantSplit/>
          <w:trHeight w:val="730"/>
          <w:tblHeader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5EFC19BA" w:rsidR="00E03284" w:rsidRPr="002F43E6" w:rsidRDefault="00E0328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40215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1BA197D9" w:rsidR="00E03284" w:rsidRPr="002F43E6" w:rsidRDefault="00E0328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 xml:space="preserve">Certificate IV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n Fitness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3EEE9489" w:rsidR="00E03284" w:rsidRPr="00E03284" w:rsidRDefault="00E03284" w:rsidP="00E0328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032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ab/>
              <w:t xml:space="preserve">ICTICT203 </w:t>
            </w:r>
            <w:r w:rsidRPr="00E03284">
              <w:rPr>
                <w:rFonts w:asciiTheme="minorHAnsi" w:hAnsiTheme="minorHAnsi" w:cstheme="minorHAnsi"/>
                <w:b/>
                <w:sz w:val="22"/>
              </w:rPr>
              <w:t>Operate application software packages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E03284" w:rsidRPr="002F43E6" w:rsidRDefault="00E03284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E03284" w:rsidRPr="002F43E6" w14:paraId="7E32EC4E" w14:textId="77777777" w:rsidTr="00E03284">
        <w:trPr>
          <w:cantSplit/>
          <w:trHeight w:val="305"/>
          <w:tblHeader/>
        </w:trPr>
        <w:tc>
          <w:tcPr>
            <w:tcW w:w="2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00907B35" w:rsidR="00E03284" w:rsidRPr="002F43E6" w:rsidRDefault="00E0328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2F43E6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E03284" w:rsidRPr="002F43E6" w:rsidRDefault="00E0328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E03284" w:rsidRPr="002F43E6" w:rsidRDefault="00E03284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E03284" w:rsidRPr="002F43E6" w:rsidRDefault="00E03284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2F43E6" w:rsidRPr="002F43E6" w14:paraId="31B5CAF3" w14:textId="77777777" w:rsidTr="00E03284">
        <w:trPr>
          <w:cantSplit/>
          <w:trHeight w:val="409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B2248" w:rsidRPr="002F43E6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lements / Performance Criteria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7DD84D50" w:rsidR="007B2248" w:rsidRPr="002F43E6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2F43E6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2F43E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2F43E6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2F43E6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2F43E6" w:rsidRPr="002F43E6" w14:paraId="3F7C839D" w14:textId="77777777" w:rsidTr="008C63BE">
        <w:trPr>
          <w:cantSplit/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17C5D36A" w:rsidR="007B2248" w:rsidRPr="002F43E6" w:rsidRDefault="007B2248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2F43E6">
              <w:rPr>
                <w:rFonts w:asciiTheme="minorHAnsi" w:hAnsiTheme="minorHAnsi" w:cstheme="minorHAnsi"/>
                <w:b/>
              </w:rPr>
              <w:t xml:space="preserve">1. </w:t>
            </w:r>
            <w:r w:rsidR="00F77F41" w:rsidRPr="002F43E6">
              <w:rPr>
                <w:rFonts w:asciiTheme="minorHAnsi" w:hAnsiTheme="minorHAnsi" w:cstheme="minorHAnsi"/>
                <w:b/>
              </w:rPr>
              <w:t>Use appropriate workplace health and safety (WHS) office work practices</w:t>
            </w:r>
          </w:p>
        </w:tc>
      </w:tr>
      <w:tr w:rsidR="002F43E6" w:rsidRPr="002F43E6" w14:paraId="1660B7DE" w14:textId="77777777" w:rsidTr="00E03284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306986" w:rsidRPr="002F43E6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5AC02827" w:rsidR="00306986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 Use safe work practices to ensure ergonomic, work organisation, energy and resource conservation requirements are addressed</w:t>
            </w:r>
          </w:p>
        </w:tc>
        <w:tc>
          <w:tcPr>
            <w:tcW w:w="2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306986" w:rsidRPr="002F43E6" w:rsidRDefault="008B7865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5D49C69D">
                <v:rect id="_x0000_s1078" style="position:absolute;left:0;text-align:left;margin-left:76.55pt;margin-top:646.8pt;width:119.05pt;height:102.6pt;z-index:251737088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78" DrawAspect="Content" ObjectID="_1587454559" r:id="rId12"/>
              </w:obje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72556AE5">
                <v:rect id="_x0000_s1077" style="position:absolute;left:0;text-align:left;margin-left:76.55pt;margin-top:646.8pt;width:119.05pt;height:102.6pt;z-index:25173606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77" DrawAspect="Content" ObjectID="_1587454560" r:id="rId13"/>
              </w:obje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2E40CE8B" w14:textId="77777777" w:rsidTr="00E03284">
        <w:trPr>
          <w:cantSplit/>
          <w:trHeight w:val="6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306986" w:rsidRPr="002F43E6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0F2C90FF" w:rsidR="00306986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 Use wrist rests and document holders where appropriate</w:t>
            </w:r>
          </w:p>
        </w:tc>
        <w:tc>
          <w:tcPr>
            <w:tcW w:w="29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57C15AC4" w14:textId="77777777" w:rsidTr="00E03284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306986" w:rsidRPr="002F43E6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72AF3499" w:rsidR="00306986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Use monitor anti-glare and radiation reduction screens where appropriate</w:t>
            </w:r>
          </w:p>
        </w:tc>
        <w:tc>
          <w:tcPr>
            <w:tcW w:w="29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306986" w:rsidRPr="002F43E6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28680C45" w14:textId="77777777" w:rsidTr="008C63BE">
        <w:trPr>
          <w:cantSplit/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0CD73632" w:rsidR="007B2248" w:rsidRPr="002F43E6" w:rsidRDefault="007B2248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2F43E6">
              <w:rPr>
                <w:rFonts w:asciiTheme="minorHAnsi" w:hAnsiTheme="minorHAnsi" w:cstheme="minorHAnsi"/>
                <w:b/>
              </w:rPr>
              <w:t>2.</w:t>
            </w:r>
            <w:r w:rsidR="001812D0" w:rsidRPr="002F43E6">
              <w:rPr>
                <w:rFonts w:asciiTheme="minorHAnsi" w:hAnsiTheme="minorHAnsi" w:cstheme="minorHAnsi"/>
                <w:b/>
              </w:rPr>
              <w:t xml:space="preserve"> </w:t>
            </w:r>
            <w:r w:rsidR="00F77F41" w:rsidRPr="002F43E6">
              <w:rPr>
                <w:rFonts w:asciiTheme="minorHAnsi" w:hAnsiTheme="minorHAnsi" w:cstheme="minorHAnsi"/>
                <w:b/>
              </w:rPr>
              <w:t>Use appropriate word-processing software</w:t>
            </w:r>
          </w:p>
        </w:tc>
      </w:tr>
      <w:tr w:rsidR="002F43E6" w:rsidRPr="002F43E6" w14:paraId="472BC02D" w14:textId="77777777" w:rsidTr="00E03284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4921BDF1" w:rsidR="007B2248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Select word-processing software appropriate to perform activity</w:t>
            </w:r>
          </w:p>
        </w:tc>
        <w:tc>
          <w:tcPr>
            <w:tcW w:w="2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7B2248" w:rsidRPr="002F43E6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7B2248" w:rsidRPr="002F43E6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7B2248" w:rsidRPr="002F43E6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76433137" w14:textId="77777777" w:rsidTr="00E03284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32D17252" w:rsidR="007B2248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Identify document purpose, audience and presentation requirements, and clarify with personnel as required</w:t>
            </w:r>
          </w:p>
        </w:tc>
        <w:tc>
          <w:tcPr>
            <w:tcW w:w="29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49771F60" w14:textId="77777777" w:rsidTr="00E03284">
        <w:trPr>
          <w:cantSplit/>
          <w:trHeight w:val="3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3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09EB43C1" w:rsidR="00F77F41" w:rsidRPr="002F43E6" w:rsidRDefault="00F77F41" w:rsidP="00AA27DD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Identify organisational requirements for text-based business documents, and design document structure and layout to ensure consistency of style and image</w:t>
            </w:r>
          </w:p>
        </w:tc>
        <w:tc>
          <w:tcPr>
            <w:tcW w:w="29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7B2248" w:rsidRPr="002F43E6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40A13F41" w14:textId="77777777" w:rsidR="00E03284" w:rsidRDefault="00E0328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  <w:sectPr w:rsidR="00E03284" w:rsidSect="00C16D2A">
          <w:headerReference w:type="default" r:id="rId14"/>
          <w:footerReference w:type="default" r:id="rId15"/>
          <w:headerReference w:type="first" r:id="rId16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p w14:paraId="4447C379" w14:textId="77777777" w:rsidR="00E03284" w:rsidRDefault="00E0328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</w:pPr>
    </w:p>
    <w:p w14:paraId="245C5E01" w14:textId="77777777" w:rsidR="00E03284" w:rsidRDefault="00E0328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</w:pPr>
    </w:p>
    <w:p w14:paraId="3C0CF253" w14:textId="77777777" w:rsidR="00E03284" w:rsidRDefault="00E0328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9000"/>
        <w:gridCol w:w="1127"/>
        <w:gridCol w:w="1233"/>
      </w:tblGrid>
      <w:tr w:rsidR="00E03284" w:rsidRPr="002F43E6" w14:paraId="4837487C" w14:textId="77777777" w:rsidTr="00E03284">
        <w:trPr>
          <w:cantSplit/>
          <w:trHeight w:val="1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66A" w14:textId="7A166ACB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B781" w14:textId="384AB483" w:rsidR="00E03284" w:rsidRPr="002F43E6" w:rsidRDefault="00E03284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Match document requirements with software functions to provide efficient production of documents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A97EEC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6D9E7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7FA3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03284" w:rsidRPr="002F43E6" w14:paraId="19A0F04F" w14:textId="77777777" w:rsidTr="00E03284">
        <w:trPr>
          <w:cantSplit/>
          <w:trHeight w:val="6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9E5C" w14:textId="2D4BA6B8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122E" w14:textId="67926848" w:rsidR="00E03284" w:rsidRPr="002F43E6" w:rsidRDefault="00E03284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Use technical functions, other data and formatting to finalise documents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C131A0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98279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0A0A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03284" w:rsidRPr="002F43E6" w14:paraId="17DDC3EC" w14:textId="77777777" w:rsidTr="00E03284">
        <w:trPr>
          <w:cantSplit/>
          <w:trHeight w:val="1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D8A" w14:textId="4A479B4A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4420" w14:textId="0464752A" w:rsidR="00E03284" w:rsidRPr="002F43E6" w:rsidRDefault="00E03284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 Ensure the naming and storing of documents in appropriate directories or folders and the printing of documents to the required specifications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F453EC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4578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0A65" w14:textId="77777777" w:rsidR="00E03284" w:rsidRPr="002F43E6" w:rsidRDefault="00E0328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6B8EA9B2" w14:textId="77777777" w:rsidTr="005D22CA">
        <w:trPr>
          <w:cantSplit/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5236" w14:textId="6275B731" w:rsidR="00306986" w:rsidRPr="002F43E6" w:rsidRDefault="00306986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2F43E6">
              <w:rPr>
                <w:rFonts w:asciiTheme="minorHAnsi" w:hAnsiTheme="minorHAnsi" w:cstheme="minorHAnsi"/>
                <w:b/>
              </w:rPr>
              <w:t xml:space="preserve">3. </w:t>
            </w:r>
            <w:r w:rsidR="00F77F41" w:rsidRPr="002F43E6">
              <w:rPr>
                <w:rFonts w:asciiTheme="minorHAnsi" w:hAnsiTheme="minorHAnsi" w:cstheme="minorHAnsi"/>
                <w:b/>
              </w:rPr>
              <w:t>Use appropriate spreadsheet software</w:t>
            </w:r>
          </w:p>
        </w:tc>
      </w:tr>
      <w:tr w:rsidR="002F43E6" w:rsidRPr="002F43E6" w14:paraId="5946596F" w14:textId="77777777" w:rsidTr="00E03284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7D3" w14:textId="31895885" w:rsidR="00B07CF5" w:rsidRPr="002F43E6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3.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14BA" w14:textId="45AE0402" w:rsidR="00B07CF5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lang w:eastAsia="en-AU"/>
              </w:rPr>
              <w:t>Select spreadsheet software appropriate to perform activity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35ECB3" w14:textId="77777777" w:rsidR="00B07CF5" w:rsidRPr="002F43E6" w:rsidRDefault="008B786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6B32531D">
                <v:rect id="_x0000_s1084" style="position:absolute;left:0;text-align:left;margin-left:76.55pt;margin-top:646.8pt;width:119.05pt;height:102.6pt;z-index:25174630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84" DrawAspect="Content" ObjectID="_1587454561" r:id="rId17"/>
              </w:obje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04AB6C56">
                <v:rect id="_x0000_s1083" style="position:absolute;left:0;text-align:left;margin-left:76.55pt;margin-top:646.8pt;width:119.05pt;height:102.6pt;z-index:25174528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83" DrawAspect="Content" ObjectID="_1587454562" r:id="rId18"/>
              </w:obje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3A8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FCBB2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4B099B22" w14:textId="77777777" w:rsidTr="00E03284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522" w14:textId="4787C40C" w:rsidR="00B07CF5" w:rsidRPr="002F43E6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3.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6313" w14:textId="62860D71" w:rsidR="00B07CF5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Identify document purpose, audience and presentation requirements, and clarify with personnel as required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77B522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9C0A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AF86F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70806EB6" w14:textId="77777777" w:rsidTr="00E03284">
        <w:trPr>
          <w:cantSplit/>
          <w:trHeight w:val="6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4E7" w14:textId="3CB6AF71" w:rsidR="00B07CF5" w:rsidRPr="002F43E6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3.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5BAF" w14:textId="652AE4C4" w:rsidR="00B07CF5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Enter simple formulas and functions using cell referencing where required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751348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1684E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B4631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5CFE91C5" w14:textId="77777777" w:rsidTr="00E03284">
        <w:trPr>
          <w:cantSplit/>
          <w:trHeight w:val="79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CB4" w14:textId="7C58CB3D" w:rsidR="00B07CF5" w:rsidRPr="002F43E6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3.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DE1D" w14:textId="7AC830CE" w:rsidR="00B07CF5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Customise spreadsheet settings to meet requirements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EEC544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2AD86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7D620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789165EA" w14:textId="77777777" w:rsidTr="00E03284">
        <w:trPr>
          <w:cantSplit/>
          <w:trHeight w:val="2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F99" w14:textId="6E901A11" w:rsidR="00B07CF5" w:rsidRPr="002F43E6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</w:rPr>
              <w:t>3.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BFDC" w14:textId="05B4C25D" w:rsidR="00B07CF5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Ensure the naming and storing of documents in appropriate directories or folders and the printing of documents to the required specifications</w:t>
            </w:r>
          </w:p>
        </w:tc>
        <w:tc>
          <w:tcPr>
            <w:tcW w:w="2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A61524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5E516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2631F" w14:textId="77777777" w:rsidR="00B07CF5" w:rsidRPr="002F43E6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54BDCE02" w14:textId="77777777" w:rsidR="00E03284" w:rsidRDefault="00E03284" w:rsidP="003936F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  <w:sectPr w:rsidR="00E03284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261A23E4" w14:textId="77777777" w:rsidR="00E03284" w:rsidRDefault="00E03284" w:rsidP="003936F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9000"/>
        <w:gridCol w:w="1127"/>
        <w:gridCol w:w="1233"/>
      </w:tblGrid>
      <w:tr w:rsidR="002F43E6" w:rsidRPr="002F43E6" w14:paraId="26A5263F" w14:textId="77777777" w:rsidTr="005D22CA">
        <w:trPr>
          <w:cantSplit/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41CC" w14:textId="109508EF" w:rsidR="00306986" w:rsidRPr="002F43E6" w:rsidRDefault="00306986" w:rsidP="003936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2F43E6">
              <w:rPr>
                <w:rFonts w:asciiTheme="minorHAnsi" w:hAnsiTheme="minorHAnsi" w:cstheme="minorHAnsi"/>
                <w:b/>
              </w:rPr>
              <w:t xml:space="preserve">4. </w:t>
            </w:r>
            <w:r w:rsidR="00F77F41" w:rsidRPr="002F43E6">
              <w:rPr>
                <w:rFonts w:asciiTheme="minorHAnsi" w:hAnsiTheme="minorHAnsi" w:cstheme="minorHAnsi"/>
                <w:b/>
              </w:rPr>
              <w:t>Use a third application software package</w:t>
            </w:r>
          </w:p>
        </w:tc>
      </w:tr>
      <w:tr w:rsidR="002F43E6" w:rsidRPr="002F43E6" w14:paraId="5026D45E" w14:textId="77777777" w:rsidTr="00E03284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162" w14:textId="0C8B46A9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B5EA" w14:textId="4D0323B0" w:rsidR="00306986" w:rsidRPr="002F43E6" w:rsidRDefault="00F77F41" w:rsidP="00E0328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Select software application package appropriate to perform activity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3BBFA1" w14:textId="77777777" w:rsidR="00306986" w:rsidRPr="002F43E6" w:rsidRDefault="00306986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535D" w14:textId="77777777" w:rsidR="00306986" w:rsidRPr="002F43E6" w:rsidRDefault="00306986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1E264" w14:textId="77777777" w:rsidR="00306986" w:rsidRPr="002F43E6" w:rsidRDefault="00306986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4E080A25" w14:textId="77777777" w:rsidTr="00E03284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345" w14:textId="03F89488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6833" w14:textId="0DD32F88" w:rsidR="00306986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Identify purpose, audience and presentation requirements, and clarify with personnel as required</w:t>
            </w:r>
          </w:p>
        </w:tc>
        <w:tc>
          <w:tcPr>
            <w:tcW w:w="29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A4938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790E8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EA86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1CDA29EE" w14:textId="77777777" w:rsidTr="00E03284">
        <w:trPr>
          <w:cantSplit/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3C3" w14:textId="6DFA2F03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0CE8" w14:textId="0C2FF4DE" w:rsidR="00306986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Use technical functions, other data and formatting to finalise documents</w:t>
            </w:r>
          </w:p>
        </w:tc>
        <w:tc>
          <w:tcPr>
            <w:tcW w:w="29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EFB8B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E67A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AE36" w14:textId="77777777" w:rsidR="00306986" w:rsidRPr="002F43E6" w:rsidRDefault="00306986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44EC21A9" w14:textId="77777777" w:rsidTr="00E03284">
        <w:trPr>
          <w:cantSplit/>
          <w:trHeight w:val="1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0E8" w14:textId="0D347CBD" w:rsidR="00F06C49" w:rsidRPr="002F43E6" w:rsidRDefault="00F06C49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8F20" w14:textId="3B77CC38" w:rsidR="00F06C49" w:rsidRPr="002F43E6" w:rsidRDefault="00F77F41" w:rsidP="00E0328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shd w:val="clear" w:color="auto" w:fill="FFFFFF"/>
              </w:rPr>
              <w:t>Ensure documents are named and stored in appropriate directories or folders and printed to required specifications</w:t>
            </w:r>
          </w:p>
        </w:tc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88BF94" w14:textId="77777777" w:rsidR="00F06C49" w:rsidRPr="002F43E6" w:rsidRDefault="00F06C49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5B77" w14:textId="77777777" w:rsidR="00F06C49" w:rsidRPr="002F43E6" w:rsidRDefault="00F06C49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E81B" w14:textId="77777777" w:rsidR="00F06C49" w:rsidRPr="002F43E6" w:rsidRDefault="00F06C49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754B6A5F" w14:textId="77777777" w:rsidR="00306986" w:rsidRPr="002F43E6" w:rsidRDefault="00306986">
      <w:pPr>
        <w:rPr>
          <w:rFonts w:asciiTheme="minorHAnsi" w:hAnsiTheme="minorHAnsi" w:cstheme="minorHAnsi"/>
        </w:rPr>
      </w:pPr>
    </w:p>
    <w:p w14:paraId="693CAFCD" w14:textId="77777777" w:rsidR="00306986" w:rsidRPr="002F43E6" w:rsidRDefault="00306986">
      <w:pPr>
        <w:rPr>
          <w:rFonts w:asciiTheme="minorHAnsi" w:hAnsiTheme="minorHAnsi" w:cstheme="minorHAnsi"/>
        </w:rPr>
      </w:pPr>
    </w:p>
    <w:p w14:paraId="58313DE3" w14:textId="77777777" w:rsidR="00306986" w:rsidRPr="002F43E6" w:rsidRDefault="00306986">
      <w:pPr>
        <w:rPr>
          <w:rFonts w:asciiTheme="minorHAnsi" w:hAnsiTheme="minorHAnsi" w:cstheme="minorHAnsi"/>
        </w:rPr>
      </w:pPr>
    </w:p>
    <w:p w14:paraId="74201550" w14:textId="77777777" w:rsidR="00306986" w:rsidRPr="002F43E6" w:rsidRDefault="00306986">
      <w:pPr>
        <w:rPr>
          <w:rFonts w:asciiTheme="minorHAnsi" w:hAnsiTheme="minorHAnsi" w:cstheme="minorHAnsi"/>
        </w:rPr>
      </w:pPr>
    </w:p>
    <w:p w14:paraId="0A19B9A1" w14:textId="77777777" w:rsidR="00CF4796" w:rsidRPr="002F43E6" w:rsidRDefault="00CF4796">
      <w:pPr>
        <w:rPr>
          <w:rFonts w:asciiTheme="minorHAnsi" w:hAnsiTheme="minorHAnsi" w:cstheme="minorHAnsi"/>
        </w:rPr>
      </w:pPr>
    </w:p>
    <w:p w14:paraId="17F31554" w14:textId="77777777" w:rsidR="00CF4796" w:rsidRPr="002F43E6" w:rsidRDefault="00CF4796">
      <w:pPr>
        <w:rPr>
          <w:rFonts w:asciiTheme="minorHAnsi" w:hAnsiTheme="minorHAnsi" w:cstheme="minorHAnsi"/>
        </w:rPr>
      </w:pPr>
    </w:p>
    <w:p w14:paraId="60A413F4" w14:textId="77777777" w:rsidR="00306986" w:rsidRPr="002F43E6" w:rsidRDefault="00306986" w:rsidP="00415554">
      <w:pPr>
        <w:rPr>
          <w:rFonts w:asciiTheme="minorHAnsi" w:hAnsiTheme="minorHAnsi" w:cstheme="minorHAnsi"/>
        </w:rPr>
      </w:pPr>
    </w:p>
    <w:p w14:paraId="4CE08D1C" w14:textId="77777777" w:rsidR="007B2248" w:rsidRPr="002F43E6" w:rsidRDefault="007B2248" w:rsidP="00415554">
      <w:pPr>
        <w:rPr>
          <w:rFonts w:asciiTheme="minorHAnsi" w:hAnsiTheme="minorHAnsi" w:cstheme="minorHAnsi"/>
        </w:rPr>
        <w:sectPr w:rsidR="007B2248" w:rsidRPr="002F43E6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5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97"/>
        <w:gridCol w:w="8241"/>
        <w:gridCol w:w="1062"/>
        <w:gridCol w:w="1065"/>
      </w:tblGrid>
      <w:tr w:rsidR="002F43E6" w:rsidRPr="002F43E6" w14:paraId="2D5A7E6C" w14:textId="77777777" w:rsidTr="005A6FFB">
        <w:trPr>
          <w:cantSplit/>
          <w:trHeight w:val="62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5C24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lastRenderedPageBreak/>
              <w:t>Knowledge Eviden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1B747" w14:textId="1FCAE412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VIDENCE </w:t>
            </w:r>
            <w:r w:rsidRPr="002F43E6">
              <w:rPr>
                <w:rFonts w:asciiTheme="minorHAnsi" w:hAnsiTheme="minorHAnsi" w:cstheme="minorHAnsi"/>
                <w:bCs/>
                <w:color w:val="auto"/>
                <w:sz w:val="20"/>
              </w:rPr>
              <w:t>(</w:t>
            </w:r>
            <w:r w:rsidR="00E03284">
              <w:rPr>
                <w:rFonts w:asciiTheme="minorHAnsi" w:hAnsiTheme="minorHAnsi" w:cstheme="minorHAnsi"/>
                <w:bCs/>
                <w:color w:val="auto"/>
                <w:sz w:val="20"/>
              </w:rPr>
              <w:t>P</w:t>
            </w:r>
            <w:r w:rsidRPr="002F43E6">
              <w:rPr>
                <w:rFonts w:asciiTheme="minorHAnsi" w:hAnsiTheme="minorHAnsi" w:cstheme="minorHAnsi"/>
                <w:bCs/>
                <w:color w:val="auto"/>
                <w:sz w:val="20"/>
              </w:rPr>
              <w:t>lease explain in detail how your evidence relates to each of the required skills listed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115B5" w14:textId="77777777" w:rsidR="00480B7B" w:rsidRPr="002F43E6" w:rsidRDefault="00480B7B" w:rsidP="002F43E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2F43E6" w:rsidRPr="002F43E6" w14:paraId="3E435A0D" w14:textId="77777777" w:rsidTr="002F43E6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BB85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9F54" w14:textId="77777777" w:rsidR="00480B7B" w:rsidRPr="002F43E6" w:rsidRDefault="00480B7B" w:rsidP="002F43E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B3454" w14:textId="77777777" w:rsidR="00480B7B" w:rsidRPr="002F43E6" w:rsidRDefault="00480B7B" w:rsidP="002F43E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2F43E6" w:rsidRPr="002F43E6" w14:paraId="284541AB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27D" w14:textId="0AA2BA1F" w:rsidR="002F43E6" w:rsidRPr="002F43E6" w:rsidRDefault="002F43E6" w:rsidP="00E03284">
            <w:pPr>
              <w:pStyle w:val="ListBullet2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Identify application software packages used by the organisation and list the purpose of each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1F189C" w14:textId="77777777" w:rsidR="00480B7B" w:rsidRPr="002F43E6" w:rsidRDefault="00480B7B" w:rsidP="002F43E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FF49B" w14:textId="77777777" w:rsidR="00480B7B" w:rsidRPr="002F43E6" w:rsidRDefault="00480B7B" w:rsidP="002F43E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7D9A4" w14:textId="77777777" w:rsidR="00480B7B" w:rsidRPr="002F43E6" w:rsidRDefault="00480B7B" w:rsidP="002F43E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F43E6" w:rsidRPr="002F43E6" w14:paraId="5BA7D162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717" w14:textId="7E0098DB" w:rsidR="002F43E6" w:rsidRPr="002F43E6" w:rsidRDefault="002F43E6" w:rsidP="00E03284">
            <w:pPr>
              <w:pStyle w:val="ListBullet2"/>
              <w:tabs>
                <w:tab w:val="num" w:pos="643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 xml:space="preserve">Explain basic </w:t>
            </w:r>
            <w:r w:rsidR="00F77F41" w:rsidRPr="002F43E6">
              <w:rPr>
                <w:rFonts w:asciiTheme="minorHAnsi" w:hAnsiTheme="minorHAnsi" w:cstheme="minorHAnsi"/>
              </w:rPr>
              <w:t>technical terminology related to reading help files and responding to system help prom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6711F3" w14:textId="77777777" w:rsidR="00480B7B" w:rsidRPr="002F43E6" w:rsidRDefault="00480B7B" w:rsidP="002F43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73E4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B8C9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416DB506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8B0" w14:textId="0259A9CA" w:rsidR="002F43E6" w:rsidRPr="002F43E6" w:rsidRDefault="002F43E6" w:rsidP="00E0328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3E6">
              <w:rPr>
                <w:rFonts w:asciiTheme="minorHAnsi" w:hAnsiTheme="minorHAnsi" w:cstheme="minorHAnsi"/>
                <w:sz w:val="20"/>
                <w:szCs w:val="20"/>
              </w:rPr>
              <w:t>Outline current business practices related to using software to prepare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DADAD8" w14:textId="77777777" w:rsidR="00480B7B" w:rsidRPr="002F43E6" w:rsidRDefault="00480B7B" w:rsidP="002F43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A6151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9E4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1EF04C34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75F" w14:textId="77F511DA" w:rsidR="002F43E6" w:rsidRPr="002F43E6" w:rsidRDefault="002F43E6" w:rsidP="00E0328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43E6">
              <w:rPr>
                <w:rFonts w:asciiTheme="minorHAnsi" w:hAnsiTheme="minorHAnsi" w:cstheme="minorHAnsi"/>
                <w:sz w:val="20"/>
                <w:szCs w:val="20"/>
              </w:rPr>
              <w:t>List features and functions of commercial computing pack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88876D" w14:textId="77777777" w:rsidR="00480B7B" w:rsidRPr="002F43E6" w:rsidRDefault="00480B7B" w:rsidP="002F43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381E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905F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0DB60DB8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123" w14:textId="09E513A1" w:rsidR="002F43E6" w:rsidRPr="002F43E6" w:rsidRDefault="002F43E6" w:rsidP="00E032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 xml:space="preserve">Describe </w:t>
            </w:r>
            <w:r w:rsidR="00F77F41" w:rsidRPr="002F43E6">
              <w:rPr>
                <w:rFonts w:asciiTheme="minorHAnsi" w:hAnsiTheme="minorHAnsi" w:cstheme="minorHAnsi"/>
              </w:rPr>
              <w:t>import and export software function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8DA9A2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19799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1AA11" w14:textId="77777777" w:rsidR="00480B7B" w:rsidRPr="002F43E6" w:rsidRDefault="00480B7B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2D249CEE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C7E" w14:textId="64E5C8A8" w:rsidR="002F43E6" w:rsidRPr="002F43E6" w:rsidRDefault="002F43E6" w:rsidP="00E032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Describe the process of linking document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F59EBB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476D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BCBC3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2F103985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E8B" w14:textId="5E4FCDF7" w:rsidR="00F77F41" w:rsidRPr="002F43E6" w:rsidRDefault="002F43E6" w:rsidP="00E032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 xml:space="preserve">Outline </w:t>
            </w:r>
            <w:r w:rsidR="00F77F41" w:rsidRPr="002F43E6">
              <w:rPr>
                <w:rFonts w:asciiTheme="minorHAnsi" w:hAnsiTheme="minorHAnsi" w:cstheme="minorHAnsi"/>
              </w:rPr>
              <w:t>WHS principles and responsibilities for ergonomics, such as work periods and break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1E4FBA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58C7B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B1277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6559AD51" w14:textId="77777777" w:rsidTr="00E03284">
        <w:trPr>
          <w:cantSplit/>
          <w:trHeight w:val="85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41B" w14:textId="4E062597" w:rsidR="002F43E6" w:rsidRPr="002F43E6" w:rsidRDefault="002F43E6" w:rsidP="00E032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Explain the purpose of input and output devic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9DBBEE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F776B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3B88" w14:textId="77777777" w:rsidR="00F77F41" w:rsidRPr="002F43E6" w:rsidRDefault="00F77F41" w:rsidP="002F43E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C5BDC17" w14:textId="1DD69A0C" w:rsidR="008966A3" w:rsidRPr="002F43E6" w:rsidRDefault="008966A3" w:rsidP="00415554">
      <w:pPr>
        <w:rPr>
          <w:rFonts w:asciiTheme="minorHAnsi" w:hAnsiTheme="minorHAnsi" w:cstheme="minorHAnsi"/>
        </w:rPr>
      </w:pPr>
    </w:p>
    <w:p w14:paraId="589AC903" w14:textId="77777777" w:rsidR="00480B7B" w:rsidRPr="002F43E6" w:rsidRDefault="00480B7B" w:rsidP="00415554">
      <w:pPr>
        <w:rPr>
          <w:rFonts w:asciiTheme="minorHAnsi" w:hAnsiTheme="minorHAnsi" w:cstheme="minorHAnsi"/>
        </w:rPr>
      </w:pPr>
    </w:p>
    <w:p w14:paraId="0E68769B" w14:textId="77777777" w:rsidR="00480B7B" w:rsidRPr="002F43E6" w:rsidRDefault="00480B7B" w:rsidP="00415554">
      <w:pPr>
        <w:rPr>
          <w:rFonts w:asciiTheme="minorHAnsi" w:hAnsiTheme="minorHAnsi" w:cstheme="minorHAnsi"/>
        </w:rPr>
      </w:pPr>
    </w:p>
    <w:p w14:paraId="613020D5" w14:textId="77777777" w:rsidR="00480B7B" w:rsidRPr="002F43E6" w:rsidRDefault="00480B7B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7"/>
        <w:gridCol w:w="9499"/>
        <w:gridCol w:w="1109"/>
        <w:gridCol w:w="984"/>
      </w:tblGrid>
      <w:tr w:rsidR="002F43E6" w:rsidRPr="002F43E6" w14:paraId="61A56F94" w14:textId="77777777" w:rsidTr="00E03284">
        <w:trPr>
          <w:cantSplit/>
          <w:trHeight w:val="418"/>
        </w:trPr>
        <w:tc>
          <w:tcPr>
            <w:tcW w:w="1184" w:type="pct"/>
            <w:shd w:val="clear" w:color="auto" w:fill="auto"/>
          </w:tcPr>
          <w:p w14:paraId="6D8B8E07" w14:textId="77777777" w:rsidR="0034711B" w:rsidRPr="002F43E6" w:rsidRDefault="0034711B" w:rsidP="00F77F4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lastRenderedPageBreak/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49D5A" w14:textId="77777777" w:rsidR="0034711B" w:rsidRPr="002F43E6" w:rsidRDefault="0034711B" w:rsidP="00F77F4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2F43E6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2F43E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This evidence will be collected via documents outlined on first page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55473" w14:textId="77777777" w:rsidR="0034711B" w:rsidRPr="002F43E6" w:rsidRDefault="0034711B" w:rsidP="00F77F41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2F43E6" w:rsidRPr="002F43E6" w14:paraId="2DB29DF5" w14:textId="77777777" w:rsidTr="00451ADA">
        <w:trPr>
          <w:cantSplit/>
          <w:trHeight w:val="455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22B67CA0" w14:textId="77777777" w:rsidR="0034711B" w:rsidRPr="002F43E6" w:rsidRDefault="0034711B" w:rsidP="00F77F4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D7CEBB" w14:textId="77777777" w:rsidR="0034711B" w:rsidRPr="002F43E6" w:rsidRDefault="0034711B" w:rsidP="00451AD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22B625" w14:textId="77777777" w:rsidR="0034711B" w:rsidRPr="002F43E6" w:rsidRDefault="0034711B" w:rsidP="00F77F41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2F43E6" w:rsidRPr="002F43E6" w14:paraId="38F96318" w14:textId="77777777" w:rsidTr="00E03284">
        <w:trPr>
          <w:cantSplit/>
          <w:trHeight w:val="113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7FE15" w14:textId="710AF484" w:rsidR="00A27725" w:rsidRPr="002F43E6" w:rsidRDefault="002F43E6" w:rsidP="00451ADA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lang w:eastAsia="en-AU"/>
              </w:rPr>
              <w:t>Produce workplace documents using a minimum of three different software application packages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9422CEB" w14:textId="77777777" w:rsidR="00451ADA" w:rsidRDefault="00451ADA" w:rsidP="00451AD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49DB440B" w14:textId="3282A6B5" w:rsidR="0034711B" w:rsidRPr="002F43E6" w:rsidRDefault="0034711B" w:rsidP="00451ADA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E40B8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5D42C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4361A6BC" w14:textId="77777777" w:rsidTr="00E03284">
        <w:trPr>
          <w:cantSplit/>
          <w:trHeight w:val="113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51A8" w14:textId="1F12A3C2" w:rsidR="0034711B" w:rsidRPr="002F43E6" w:rsidRDefault="002F43E6" w:rsidP="00451ADA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lang w:eastAsia="en-AU"/>
              </w:rPr>
              <w:t>Open, amend and save files and documents according to organisational requirement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586DE1" w14:textId="77777777" w:rsidR="0034711B" w:rsidRPr="002F43E6" w:rsidRDefault="0034711B" w:rsidP="00451ADA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7C0E08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3312B5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07EEFBD9" w14:textId="77777777" w:rsidTr="00E03284">
        <w:trPr>
          <w:cantSplit/>
          <w:trHeight w:val="113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533D" w14:textId="59A51E28" w:rsidR="0034711B" w:rsidRPr="002F43E6" w:rsidRDefault="002F43E6" w:rsidP="00451AD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lang w:eastAsia="en-AU"/>
              </w:rPr>
              <w:t xml:space="preserve">Apply </w:t>
            </w:r>
            <w:r w:rsidR="00F77F41" w:rsidRPr="002F43E6">
              <w:rPr>
                <w:rFonts w:asciiTheme="minorHAnsi" w:hAnsiTheme="minorHAnsi" w:cstheme="minorHAnsi"/>
                <w:lang w:eastAsia="en-AU"/>
              </w:rPr>
              <w:t>workplace health and safety (WHS) principles and responsibilities for ergonomics, such as work periods and break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8F415F0" w14:textId="77777777" w:rsidR="0034711B" w:rsidRPr="002F43E6" w:rsidRDefault="0034711B" w:rsidP="00451ADA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A7CAA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D75DB" w14:textId="77777777" w:rsidR="0034711B" w:rsidRPr="002F43E6" w:rsidRDefault="0034711B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2F43E6" w:rsidRPr="002F43E6" w14:paraId="1177D9A0" w14:textId="77777777" w:rsidTr="00E03284">
        <w:trPr>
          <w:cantSplit/>
          <w:trHeight w:val="113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6FE0" w14:textId="2E82CF4E" w:rsidR="00F77F41" w:rsidRPr="002F43E6" w:rsidRDefault="002F43E6" w:rsidP="00451ADA">
            <w:pPr>
              <w:pStyle w:val="ListBullet2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2F43E6">
              <w:rPr>
                <w:rFonts w:asciiTheme="minorHAnsi" w:hAnsiTheme="minorHAnsi" w:cstheme="minorHAnsi"/>
                <w:lang w:eastAsia="en-AU"/>
              </w:rPr>
              <w:t>Use help manuals and online help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96B201" w14:textId="055EBBE6" w:rsidR="00F77F41" w:rsidRPr="002F43E6" w:rsidRDefault="002F43E6" w:rsidP="00451ADA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</w:pPr>
            <w:r w:rsidRPr="002F43E6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378ABB" w14:textId="77777777" w:rsidR="00F77F41" w:rsidRPr="002F43E6" w:rsidRDefault="00F77F41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D214E1" w14:textId="77777777" w:rsidR="00F77F41" w:rsidRPr="002F43E6" w:rsidRDefault="00F77F41" w:rsidP="00451AD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1A3F9181" w14:textId="77777777" w:rsidR="008966A3" w:rsidRPr="002F43E6" w:rsidRDefault="008966A3" w:rsidP="00415554">
      <w:pPr>
        <w:rPr>
          <w:rFonts w:asciiTheme="minorHAnsi" w:hAnsiTheme="minorHAnsi" w:cstheme="minorHAnsi"/>
        </w:rPr>
      </w:pPr>
    </w:p>
    <w:p w14:paraId="359CBC96" w14:textId="77777777" w:rsidR="007B2248" w:rsidRPr="002F43E6" w:rsidRDefault="007B2248" w:rsidP="00415554">
      <w:pPr>
        <w:rPr>
          <w:rFonts w:asciiTheme="minorHAnsi" w:hAnsiTheme="minorHAnsi" w:cstheme="minorHAnsi"/>
        </w:rPr>
        <w:sectPr w:rsidR="007B2248" w:rsidRPr="002F43E6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45B46BEA" w:rsidR="008966A3" w:rsidRPr="002F43E6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2F43E6" w:rsidRDefault="00FC0813" w:rsidP="00FC0813">
      <w:pPr>
        <w:rPr>
          <w:rFonts w:asciiTheme="minorHAnsi" w:hAnsiTheme="minorHAnsi" w:cstheme="minorHAnsi"/>
          <w:b/>
        </w:rPr>
      </w:pPr>
      <w:r w:rsidRPr="002F43E6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2F43E6" w:rsidRDefault="00FC0813" w:rsidP="00FC0813">
      <w:pPr>
        <w:rPr>
          <w:rFonts w:asciiTheme="minorHAnsi" w:hAnsiTheme="minorHAnsi" w:cstheme="minorHAnsi"/>
        </w:rPr>
      </w:pPr>
      <w:r w:rsidRPr="002F43E6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48224401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25348"/>
                <wp:effectExtent l="0" t="0" r="2730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2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344A" id="Rectangle 8" o:spid="_x0000_s1026" style="position:absolute;margin-left:-8.15pt;margin-top:9.95pt;width:758.35pt;height:316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RrIgIAAD4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2F43E6" w:rsidRPr="002F43E6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2F43E6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2F43E6" w:rsidRPr="002F43E6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2F43E6" w:rsidRDefault="00FC0813" w:rsidP="00754840">
            <w:pPr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2F43E6" w:rsidRDefault="00FC0813" w:rsidP="00754840">
            <w:pPr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No  □</w:t>
            </w:r>
          </w:p>
        </w:tc>
      </w:tr>
      <w:tr w:rsidR="002F43E6" w:rsidRPr="002F43E6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2F43E6" w:rsidRDefault="00FC0813" w:rsidP="00754840">
            <w:pPr>
              <w:rPr>
                <w:rFonts w:asciiTheme="minorHAnsi" w:hAnsiTheme="minorHAnsi" w:cstheme="minorHAnsi"/>
              </w:rPr>
            </w:pPr>
            <w:r w:rsidRPr="002F43E6">
              <w:rPr>
                <w:rFonts w:asciiTheme="minorHAnsi" w:hAnsiTheme="minorHAnsi" w:cstheme="minorHAnsi"/>
              </w:rPr>
              <w:t>No  □</w:t>
            </w:r>
          </w:p>
        </w:tc>
      </w:tr>
      <w:tr w:rsidR="002F43E6" w:rsidRPr="002F43E6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2F43E6">
              <w:rPr>
                <w:rFonts w:asciiTheme="minorHAnsi" w:hAnsiTheme="minorHAnsi" w:cstheme="minorHAnsi"/>
                <w:b/>
              </w:rPr>
              <w:t xml:space="preserve">Further Evidence </w:t>
            </w:r>
            <w:r w:rsidRPr="002F43E6">
              <w:rPr>
                <w:rFonts w:asciiTheme="minorHAnsi" w:hAnsiTheme="minorHAnsi" w:cstheme="minorHAnsi"/>
                <w:b/>
                <w:i/>
              </w:rPr>
              <w:t>(list of required evidence)</w:t>
            </w:r>
            <w:r w:rsidRPr="002F43E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56ECAC" w14:textId="77777777" w:rsidR="00FC0813" w:rsidRPr="002F43E6" w:rsidRDefault="00FC0813" w:rsidP="00754840">
            <w:pPr>
              <w:rPr>
                <w:rFonts w:asciiTheme="minorHAnsi" w:hAnsiTheme="minorHAnsi" w:cstheme="minorHAnsi"/>
              </w:rPr>
            </w:pPr>
          </w:p>
        </w:tc>
      </w:tr>
      <w:tr w:rsidR="002F43E6" w:rsidRPr="002F43E6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43E6" w:rsidRPr="002F43E6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2F43E6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0813" w:rsidRPr="002F43E6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2F43E6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2F43E6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2F43E6">
              <w:rPr>
                <w:rFonts w:asciiTheme="minorHAnsi" w:hAnsiTheme="minorHAnsi" w:cstheme="minorHAnsi"/>
                <w:i/>
              </w:rPr>
              <w:t>RPL Assessor Name:</w:t>
            </w:r>
            <w:r w:rsidRPr="002F43E6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2F43E6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2F43E6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2F43E6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762F038" w14:textId="77777777" w:rsidR="0072575D" w:rsidRPr="002F43E6" w:rsidRDefault="0072575D" w:rsidP="00C32E4C">
      <w:pPr>
        <w:rPr>
          <w:rFonts w:asciiTheme="minorHAnsi" w:hAnsiTheme="minorHAnsi" w:cstheme="minorHAnsi"/>
        </w:rPr>
      </w:pPr>
    </w:p>
    <w:sectPr w:rsidR="0072575D" w:rsidRPr="002F43E6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D504" w14:textId="77777777" w:rsidR="008B7865" w:rsidRDefault="008B7865" w:rsidP="00F00FCE">
      <w:pPr>
        <w:spacing w:line="240" w:lineRule="auto"/>
      </w:pPr>
      <w:r>
        <w:separator/>
      </w:r>
    </w:p>
  </w:endnote>
  <w:endnote w:type="continuationSeparator" w:id="0">
    <w:p w14:paraId="49EA2050" w14:textId="77777777" w:rsidR="008B7865" w:rsidRDefault="008B7865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0530" w14:textId="6005B784" w:rsidR="00DE6632" w:rsidRDefault="008C63BE" w:rsidP="00DE6632">
    <w:pPr>
      <w:pStyle w:val="BodyText"/>
      <w:spacing w:after="0"/>
      <w:jc w:val="center"/>
      <w:rPr>
        <w:rFonts w:asciiTheme="minorHAnsi" w:hAnsiTheme="minorHAnsi" w:cstheme="minorHAnsi"/>
        <w:b/>
        <w:bCs/>
        <w:sz w:val="24"/>
      </w:rPr>
    </w:pPr>
    <w:r w:rsidRPr="00C32E4C">
      <w:rPr>
        <w:rFonts w:asciiTheme="minorHAnsi" w:hAnsiTheme="minorHAnsi" w:cstheme="minorHAnsi"/>
        <w:color w:val="808080"/>
      </w:rPr>
      <w:t>Australian College of</w:t>
    </w:r>
    <w:r w:rsidR="007B11BB" w:rsidRPr="00C32E4C">
      <w:rPr>
        <w:rFonts w:asciiTheme="minorHAnsi" w:hAnsiTheme="minorHAnsi" w:cstheme="minorHAnsi"/>
        <w:color w:val="808080"/>
      </w:rPr>
      <w:t xml:space="preserve"> Fitness &amp; Bodywork</w:t>
    </w:r>
    <w:r w:rsidR="007B11BB" w:rsidRPr="00C32E4C">
      <w:rPr>
        <w:rFonts w:asciiTheme="minorHAnsi" w:hAnsiTheme="minorHAnsi" w:cstheme="minorHAnsi"/>
        <w:color w:val="808080"/>
      </w:rPr>
      <w:tab/>
    </w:r>
    <w:r w:rsidR="007B11BB" w:rsidRPr="00C32E4C">
      <w:rPr>
        <w:rFonts w:asciiTheme="minorHAnsi" w:hAnsiTheme="minorHAnsi" w:cstheme="minorHAnsi"/>
        <w:color w:val="808080"/>
      </w:rPr>
      <w:tab/>
      <w:t>Version 1</w:t>
    </w:r>
    <w:r w:rsidR="00C32E4C" w:rsidRPr="00C32E4C">
      <w:rPr>
        <w:rFonts w:asciiTheme="minorHAnsi" w:hAnsiTheme="minorHAnsi" w:cstheme="minorHAnsi"/>
        <w:color w:val="808080"/>
      </w:rPr>
      <w:t>.1</w:t>
    </w:r>
    <w:r w:rsidR="00FD7EC9" w:rsidRPr="00C32E4C">
      <w:rPr>
        <w:rFonts w:asciiTheme="minorHAnsi" w:hAnsiTheme="minorHAnsi" w:cstheme="minorHAnsi"/>
        <w:color w:val="808080"/>
      </w:rPr>
      <w:tab/>
    </w:r>
    <w:r w:rsidR="00FD7EC9"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F77F41" w:rsidRPr="00F77F41">
      <w:rPr>
        <w:rFonts w:asciiTheme="minorHAnsi" w:hAnsiTheme="minorHAnsi" w:cstheme="minorHAnsi"/>
        <w:bCs/>
      </w:rPr>
      <w:t>ICTICT203</w:t>
    </w:r>
    <w:r w:rsidR="00F77F41" w:rsidRPr="00F77F41">
      <w:rPr>
        <w:rFonts w:asciiTheme="minorHAnsi" w:hAnsiTheme="minorHAnsi" w:cstheme="minorHAnsi"/>
        <w:bCs/>
      </w:rPr>
      <w:tab/>
      <w:t xml:space="preserve"> Operate application software packages</w:t>
    </w:r>
  </w:p>
  <w:p w14:paraId="78F461E0" w14:textId="2B63D9B0" w:rsidR="00BD4468" w:rsidRPr="00E329EA" w:rsidRDefault="00BD4468" w:rsidP="00DE6632">
    <w:pPr>
      <w:pStyle w:val="Heading3"/>
      <w:numPr>
        <w:ilvl w:val="0"/>
        <w:numId w:val="0"/>
      </w:numPr>
      <w:spacing w:before="0" w:after="0" w:line="240" w:lineRule="auto"/>
      <w:ind w:left="720" w:hanging="432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523E" w14:textId="77777777" w:rsidR="008B7865" w:rsidRDefault="008B7865" w:rsidP="00F00FCE">
      <w:pPr>
        <w:spacing w:line="240" w:lineRule="auto"/>
      </w:pPr>
      <w:r>
        <w:separator/>
      </w:r>
    </w:p>
  </w:footnote>
  <w:footnote w:type="continuationSeparator" w:id="0">
    <w:p w14:paraId="4CE4FA7D" w14:textId="77777777" w:rsidR="008B7865" w:rsidRDefault="008B7865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A882" w14:textId="73D0683C" w:rsidR="00BD4468" w:rsidRDefault="00212E41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</w:t>
    </w:r>
    <w:r w:rsidR="00E03284">
      <w:rPr>
        <w:rFonts w:asciiTheme="minorHAnsi" w:hAnsiTheme="minorHAnsi" w:cstheme="minorHAnsi"/>
        <w:b/>
        <w:bCs/>
        <w:sz w:val="22"/>
        <w:szCs w:val="24"/>
      </w:rPr>
      <w:t>4</w:t>
    </w:r>
    <w:r>
      <w:rPr>
        <w:rFonts w:asciiTheme="minorHAnsi" w:hAnsiTheme="minorHAnsi" w:cstheme="minorHAnsi"/>
        <w:b/>
        <w:bCs/>
        <w:sz w:val="22"/>
        <w:szCs w:val="24"/>
      </w:rPr>
      <w:t>0</w:t>
    </w:r>
    <w:r w:rsidR="00E03284">
      <w:rPr>
        <w:rFonts w:asciiTheme="minorHAnsi" w:hAnsiTheme="minorHAnsi" w:cstheme="minorHAnsi"/>
        <w:b/>
        <w:bCs/>
        <w:sz w:val="22"/>
        <w:szCs w:val="24"/>
      </w:rPr>
      <w:t>2</w:t>
    </w:r>
    <w:r>
      <w:rPr>
        <w:rFonts w:asciiTheme="minorHAnsi" w:hAnsiTheme="minorHAnsi" w:cstheme="minorHAnsi"/>
        <w:b/>
        <w:bCs/>
        <w:sz w:val="22"/>
        <w:szCs w:val="24"/>
      </w:rPr>
      <w:t>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A708" w14:textId="77777777" w:rsidR="00C16D2A" w:rsidRDefault="00C16D2A" w:rsidP="00C16D2A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09C5BEDE" wp14:editId="0237FFC7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395C2074" wp14:editId="1E55CD99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168EE" w14:textId="2327F819" w:rsidR="00E03284" w:rsidRDefault="00E0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22D6B"/>
    <w:multiLevelType w:val="hybridMultilevel"/>
    <w:tmpl w:val="2C7E33BE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340B5"/>
    <w:multiLevelType w:val="hybridMultilevel"/>
    <w:tmpl w:val="4E4638B2"/>
    <w:lvl w:ilvl="0" w:tplc="7FB60D3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43267A"/>
    <w:multiLevelType w:val="multilevel"/>
    <w:tmpl w:val="869A5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26C4A"/>
    <w:multiLevelType w:val="multilevel"/>
    <w:tmpl w:val="400C5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04C0"/>
    <w:multiLevelType w:val="multilevel"/>
    <w:tmpl w:val="B3A6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0AE6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71B43"/>
    <w:multiLevelType w:val="multilevel"/>
    <w:tmpl w:val="13529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B3BD2"/>
    <w:multiLevelType w:val="multilevel"/>
    <w:tmpl w:val="3EBE60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6BD7"/>
    <w:multiLevelType w:val="multilevel"/>
    <w:tmpl w:val="DDCC8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34F27"/>
    <w:multiLevelType w:val="multilevel"/>
    <w:tmpl w:val="A564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504CB"/>
    <w:multiLevelType w:val="hybridMultilevel"/>
    <w:tmpl w:val="3E582048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C94"/>
    <w:multiLevelType w:val="hybridMultilevel"/>
    <w:tmpl w:val="377E4A9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1383369"/>
    <w:multiLevelType w:val="hybridMultilevel"/>
    <w:tmpl w:val="F31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A71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716AA"/>
    <w:multiLevelType w:val="hybridMultilevel"/>
    <w:tmpl w:val="5C0C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457C"/>
    <w:multiLevelType w:val="multilevel"/>
    <w:tmpl w:val="D74E4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B1BC0"/>
    <w:multiLevelType w:val="hybridMultilevel"/>
    <w:tmpl w:val="89C257AA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2" w15:restartNumberingAfterBreak="0">
    <w:nsid w:val="4EA26ED8"/>
    <w:multiLevelType w:val="multilevel"/>
    <w:tmpl w:val="576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351FF"/>
    <w:multiLevelType w:val="multilevel"/>
    <w:tmpl w:val="CB60D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5742C"/>
    <w:multiLevelType w:val="multilevel"/>
    <w:tmpl w:val="0E5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3E09"/>
    <w:multiLevelType w:val="multilevel"/>
    <w:tmpl w:val="36967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57310"/>
    <w:multiLevelType w:val="hybridMultilevel"/>
    <w:tmpl w:val="1C10DE88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E3DB3"/>
    <w:multiLevelType w:val="hybridMultilevel"/>
    <w:tmpl w:val="6A4451C0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06A67"/>
    <w:multiLevelType w:val="hybridMultilevel"/>
    <w:tmpl w:val="67D49860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B5A27A9"/>
    <w:multiLevelType w:val="multilevel"/>
    <w:tmpl w:val="55EA6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A1D1F"/>
    <w:multiLevelType w:val="hybridMultilevel"/>
    <w:tmpl w:val="DFCE5BA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F404520"/>
    <w:multiLevelType w:val="multilevel"/>
    <w:tmpl w:val="5134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80103"/>
    <w:multiLevelType w:val="multilevel"/>
    <w:tmpl w:val="E8163C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D3282"/>
    <w:multiLevelType w:val="multilevel"/>
    <w:tmpl w:val="C9E04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4"/>
  </w:num>
  <w:num w:numId="11">
    <w:abstractNumId w:val="13"/>
  </w:num>
  <w:num w:numId="12">
    <w:abstractNumId w:val="23"/>
  </w:num>
  <w:num w:numId="13">
    <w:abstractNumId w:val="25"/>
  </w:num>
  <w:num w:numId="14">
    <w:abstractNumId w:val="32"/>
  </w:num>
  <w:num w:numId="15">
    <w:abstractNumId w:val="1"/>
  </w:num>
  <w:num w:numId="16">
    <w:abstractNumId w:val="27"/>
  </w:num>
  <w:num w:numId="17">
    <w:abstractNumId w:val="5"/>
  </w:num>
  <w:num w:numId="18">
    <w:abstractNumId w:val="26"/>
  </w:num>
  <w:num w:numId="19">
    <w:abstractNumId w:val="8"/>
  </w:num>
  <w:num w:numId="20">
    <w:abstractNumId w:val="22"/>
  </w:num>
  <w:num w:numId="21">
    <w:abstractNumId w:val="7"/>
  </w:num>
  <w:num w:numId="22">
    <w:abstractNumId w:val="17"/>
  </w:num>
  <w:num w:numId="23">
    <w:abstractNumId w:val="33"/>
  </w:num>
  <w:num w:numId="24">
    <w:abstractNumId w:val="30"/>
  </w:num>
  <w:num w:numId="25">
    <w:abstractNumId w:val="28"/>
  </w:num>
  <w:num w:numId="26">
    <w:abstractNumId w:val="2"/>
  </w:num>
  <w:num w:numId="27">
    <w:abstractNumId w:val="20"/>
  </w:num>
  <w:num w:numId="28">
    <w:abstractNumId w:val="15"/>
  </w:num>
  <w:num w:numId="29">
    <w:abstractNumId w:val="14"/>
  </w:num>
  <w:num w:numId="30">
    <w:abstractNumId w:val="16"/>
  </w:num>
  <w:num w:numId="31">
    <w:abstractNumId w:val="21"/>
  </w:num>
  <w:num w:numId="32">
    <w:abstractNumId w:val="18"/>
  </w:num>
  <w:num w:numId="33">
    <w:abstractNumId w:val="29"/>
  </w:num>
  <w:num w:numId="34">
    <w:abstractNumId w:val="19"/>
  </w:num>
  <w:num w:numId="35">
    <w:abstractNumId w:val="3"/>
  </w:num>
  <w:num w:numId="3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54"/>
    <w:rsid w:val="00004AD8"/>
    <w:rsid w:val="00022B68"/>
    <w:rsid w:val="00027A1F"/>
    <w:rsid w:val="000302D0"/>
    <w:rsid w:val="0004666A"/>
    <w:rsid w:val="000A76C2"/>
    <w:rsid w:val="000D4E4D"/>
    <w:rsid w:val="000F7C50"/>
    <w:rsid w:val="00105410"/>
    <w:rsid w:val="001071A2"/>
    <w:rsid w:val="00167D67"/>
    <w:rsid w:val="001812D0"/>
    <w:rsid w:val="001B29EF"/>
    <w:rsid w:val="001C7546"/>
    <w:rsid w:val="001D7F6B"/>
    <w:rsid w:val="001E02CF"/>
    <w:rsid w:val="001E52CB"/>
    <w:rsid w:val="001F593D"/>
    <w:rsid w:val="001F7211"/>
    <w:rsid w:val="00212E41"/>
    <w:rsid w:val="00227FEA"/>
    <w:rsid w:val="00241DED"/>
    <w:rsid w:val="00256E44"/>
    <w:rsid w:val="0028607D"/>
    <w:rsid w:val="002A2FD6"/>
    <w:rsid w:val="002C5E57"/>
    <w:rsid w:val="002E4BB8"/>
    <w:rsid w:val="002F43E6"/>
    <w:rsid w:val="00306986"/>
    <w:rsid w:val="003166E6"/>
    <w:rsid w:val="00322F13"/>
    <w:rsid w:val="00341CDA"/>
    <w:rsid w:val="0034711B"/>
    <w:rsid w:val="00385AB9"/>
    <w:rsid w:val="003936FD"/>
    <w:rsid w:val="00394565"/>
    <w:rsid w:val="003A4692"/>
    <w:rsid w:val="003D07AC"/>
    <w:rsid w:val="003D508F"/>
    <w:rsid w:val="003E1F0E"/>
    <w:rsid w:val="00404CF9"/>
    <w:rsid w:val="00415554"/>
    <w:rsid w:val="0042025D"/>
    <w:rsid w:val="00426EF2"/>
    <w:rsid w:val="004379D1"/>
    <w:rsid w:val="00451ADA"/>
    <w:rsid w:val="00451F3D"/>
    <w:rsid w:val="00452743"/>
    <w:rsid w:val="00473B9F"/>
    <w:rsid w:val="0047644E"/>
    <w:rsid w:val="00480B7B"/>
    <w:rsid w:val="0049279F"/>
    <w:rsid w:val="004B0B3E"/>
    <w:rsid w:val="004E5AC0"/>
    <w:rsid w:val="00542474"/>
    <w:rsid w:val="005509F4"/>
    <w:rsid w:val="00571CEE"/>
    <w:rsid w:val="005846EE"/>
    <w:rsid w:val="00594D78"/>
    <w:rsid w:val="005A058B"/>
    <w:rsid w:val="005A329D"/>
    <w:rsid w:val="005A6FFB"/>
    <w:rsid w:val="005D3CFB"/>
    <w:rsid w:val="005E51EF"/>
    <w:rsid w:val="005E57B9"/>
    <w:rsid w:val="005F6BB9"/>
    <w:rsid w:val="005F7042"/>
    <w:rsid w:val="0063757E"/>
    <w:rsid w:val="0064773C"/>
    <w:rsid w:val="00647C0B"/>
    <w:rsid w:val="006570B4"/>
    <w:rsid w:val="00666693"/>
    <w:rsid w:val="00676BE3"/>
    <w:rsid w:val="006869E2"/>
    <w:rsid w:val="006A25C9"/>
    <w:rsid w:val="006B33C9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81E31"/>
    <w:rsid w:val="00783343"/>
    <w:rsid w:val="00784EED"/>
    <w:rsid w:val="007B11BB"/>
    <w:rsid w:val="007B2248"/>
    <w:rsid w:val="007B4419"/>
    <w:rsid w:val="007D1C5A"/>
    <w:rsid w:val="007D70C0"/>
    <w:rsid w:val="00802C89"/>
    <w:rsid w:val="008155AE"/>
    <w:rsid w:val="00874DCC"/>
    <w:rsid w:val="008955EC"/>
    <w:rsid w:val="008966A3"/>
    <w:rsid w:val="008A5B62"/>
    <w:rsid w:val="008B0687"/>
    <w:rsid w:val="008B7865"/>
    <w:rsid w:val="008C1AAF"/>
    <w:rsid w:val="008C63BE"/>
    <w:rsid w:val="008D6E66"/>
    <w:rsid w:val="008E2CF4"/>
    <w:rsid w:val="008E5159"/>
    <w:rsid w:val="008F4464"/>
    <w:rsid w:val="009029C8"/>
    <w:rsid w:val="009140C0"/>
    <w:rsid w:val="00914B6C"/>
    <w:rsid w:val="00935059"/>
    <w:rsid w:val="00951054"/>
    <w:rsid w:val="00961CDC"/>
    <w:rsid w:val="0097146C"/>
    <w:rsid w:val="009725E0"/>
    <w:rsid w:val="00974861"/>
    <w:rsid w:val="009C00B9"/>
    <w:rsid w:val="009C65D7"/>
    <w:rsid w:val="009E3C9B"/>
    <w:rsid w:val="009E5EF2"/>
    <w:rsid w:val="00A13973"/>
    <w:rsid w:val="00A256F5"/>
    <w:rsid w:val="00A27725"/>
    <w:rsid w:val="00A27BD9"/>
    <w:rsid w:val="00A30990"/>
    <w:rsid w:val="00A7723B"/>
    <w:rsid w:val="00AA27DD"/>
    <w:rsid w:val="00AA453B"/>
    <w:rsid w:val="00AC32DF"/>
    <w:rsid w:val="00AF08EE"/>
    <w:rsid w:val="00AF4842"/>
    <w:rsid w:val="00B07CF5"/>
    <w:rsid w:val="00B21D36"/>
    <w:rsid w:val="00B326CC"/>
    <w:rsid w:val="00B619A6"/>
    <w:rsid w:val="00BA69A8"/>
    <w:rsid w:val="00BC6914"/>
    <w:rsid w:val="00BD4468"/>
    <w:rsid w:val="00BD521B"/>
    <w:rsid w:val="00C0423D"/>
    <w:rsid w:val="00C16D2A"/>
    <w:rsid w:val="00C256ED"/>
    <w:rsid w:val="00C32E4C"/>
    <w:rsid w:val="00C467C6"/>
    <w:rsid w:val="00C63C38"/>
    <w:rsid w:val="00C7568A"/>
    <w:rsid w:val="00C9008F"/>
    <w:rsid w:val="00CC101B"/>
    <w:rsid w:val="00CD1778"/>
    <w:rsid w:val="00CF2537"/>
    <w:rsid w:val="00CF4796"/>
    <w:rsid w:val="00CF6796"/>
    <w:rsid w:val="00D03040"/>
    <w:rsid w:val="00D15A20"/>
    <w:rsid w:val="00D22D73"/>
    <w:rsid w:val="00D33E0A"/>
    <w:rsid w:val="00DA5D26"/>
    <w:rsid w:val="00DD3AF6"/>
    <w:rsid w:val="00DE6632"/>
    <w:rsid w:val="00E03284"/>
    <w:rsid w:val="00E22F11"/>
    <w:rsid w:val="00E23E7F"/>
    <w:rsid w:val="00E329EA"/>
    <w:rsid w:val="00E421D6"/>
    <w:rsid w:val="00E4283B"/>
    <w:rsid w:val="00E6479C"/>
    <w:rsid w:val="00E73A6B"/>
    <w:rsid w:val="00E83A8B"/>
    <w:rsid w:val="00E8655A"/>
    <w:rsid w:val="00E87DC2"/>
    <w:rsid w:val="00E979DD"/>
    <w:rsid w:val="00EB42B0"/>
    <w:rsid w:val="00EC55C6"/>
    <w:rsid w:val="00EF4438"/>
    <w:rsid w:val="00F00FCE"/>
    <w:rsid w:val="00F06C49"/>
    <w:rsid w:val="00F254B8"/>
    <w:rsid w:val="00F5483C"/>
    <w:rsid w:val="00F553F7"/>
    <w:rsid w:val="00F65D1F"/>
    <w:rsid w:val="00F75F25"/>
    <w:rsid w:val="00F77F41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  <w15:docId w15:val="{EFBC777F-2963-4BC0-94AA-5602241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7677-8BC3-4AE9-868C-7A6304B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ngwood 7</cp:lastModifiedBy>
  <cp:revision>10</cp:revision>
  <cp:lastPrinted>2017-05-08T01:40:00Z</cp:lastPrinted>
  <dcterms:created xsi:type="dcterms:W3CDTF">2018-04-11T00:41:00Z</dcterms:created>
  <dcterms:modified xsi:type="dcterms:W3CDTF">2018-05-10T00:49:00Z</dcterms:modified>
</cp:coreProperties>
</file>